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D629444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6B081413" w:rsidR="00D813CA" w:rsidRDefault="00D813CA" w:rsidP="00D813CA">
      <w:pPr>
        <w:pStyle w:val="Heading2"/>
      </w:pPr>
      <w:r>
        <w:t xml:space="preserve">Year </w:t>
      </w:r>
      <w:r w:rsidR="00CC3CC7">
        <w:t>11 and 12</w:t>
      </w:r>
      <w:r>
        <w:t xml:space="preserve"> </w:t>
      </w:r>
      <w:proofErr w:type="gramStart"/>
      <w:r w:rsidR="00CC3CC7">
        <w:t>boys</w:t>
      </w:r>
      <w:proofErr w:type="gramEnd"/>
      <w:r w:rsidR="00CC3CC7">
        <w:t xml:space="preserve"> division </w:t>
      </w:r>
      <w:r w:rsidR="0016472B">
        <w:t>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0E977276" w14:textId="77777777" w:rsidR="00CB4E2D" w:rsidRDefault="00CB4E2D" w:rsidP="00607BFB">
      <w:pPr>
        <w:ind w:right="-35"/>
        <w:rPr>
          <w:lang w:eastAsia="ja-JP"/>
        </w:rPr>
      </w:pPr>
    </w:p>
    <w:p w14:paraId="258859AE" w14:textId="34CF450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3C416427" w:rsidR="00043080" w:rsidRDefault="00043080" w:rsidP="00043080">
      <w:pPr>
        <w:pStyle w:val="Bullets"/>
        <w:numPr>
          <w:ilvl w:val="0"/>
          <w:numId w:val="0"/>
        </w:numPr>
        <w:ind w:right="-35"/>
        <w:rPr>
          <w:b/>
          <w:bCs/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</w:t>
      </w:r>
      <w:r w:rsidR="00B6100C">
        <w:rPr>
          <w:color w:val="auto"/>
          <w:lang w:eastAsia="ja-JP"/>
        </w:rPr>
        <w:t>final</w:t>
      </w:r>
      <w:r w:rsidR="00C4479A">
        <w:rPr>
          <w:color w:val="auto"/>
          <w:lang w:eastAsia="ja-JP"/>
        </w:rPr>
        <w:t>s</w:t>
      </w:r>
      <w:r w:rsidRPr="008F4BA0">
        <w:rPr>
          <w:color w:val="auto"/>
          <w:lang w:eastAsia="ja-JP"/>
        </w:rPr>
        <w:t xml:space="preserve">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CC3CC7">
        <w:rPr>
          <w:b/>
          <w:bCs/>
          <w:color w:val="auto"/>
          <w:lang w:eastAsia="ja-JP"/>
        </w:rPr>
        <w:t>11 and 12</w:t>
      </w:r>
      <w:r w:rsidR="001E0C70" w:rsidRPr="008F4BA0">
        <w:rPr>
          <w:b/>
          <w:bCs/>
          <w:color w:val="auto"/>
          <w:lang w:eastAsia="ja-JP"/>
        </w:rPr>
        <w:t xml:space="preserve"> </w:t>
      </w:r>
      <w:proofErr w:type="gramStart"/>
      <w:r w:rsidR="00CC3CC7">
        <w:rPr>
          <w:b/>
          <w:bCs/>
          <w:color w:val="auto"/>
          <w:lang w:eastAsia="ja-JP"/>
        </w:rPr>
        <w:t>boys</w:t>
      </w:r>
      <w:proofErr w:type="gramEnd"/>
      <w:r w:rsidR="00CC3CC7">
        <w:rPr>
          <w:b/>
          <w:bCs/>
          <w:color w:val="auto"/>
          <w:lang w:eastAsia="ja-JP"/>
        </w:rPr>
        <w:t xml:space="preserve"> division </w:t>
      </w:r>
      <w:r w:rsidR="001E0FEA">
        <w:rPr>
          <w:b/>
          <w:bCs/>
          <w:color w:val="auto"/>
          <w:lang w:eastAsia="ja-JP"/>
        </w:rPr>
        <w:t>1</w:t>
      </w:r>
      <w:r w:rsidRPr="008F4BA0">
        <w:rPr>
          <w:color w:val="auto"/>
          <w:lang w:eastAsia="ja-JP"/>
        </w:rPr>
        <w:t xml:space="preserve"> competition will be held on </w:t>
      </w:r>
      <w:r w:rsidR="005A1E52">
        <w:rPr>
          <w:b/>
          <w:bCs/>
          <w:color w:val="auto"/>
          <w:lang w:eastAsia="ja-JP"/>
        </w:rPr>
        <w:t>Thur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797B28">
        <w:rPr>
          <w:b/>
          <w:bCs/>
          <w:color w:val="auto"/>
          <w:lang w:eastAsia="ja-JP"/>
        </w:rPr>
        <w:t>19</w:t>
      </w:r>
      <w:r w:rsidR="00797B28" w:rsidRPr="00797B28">
        <w:rPr>
          <w:b/>
          <w:bCs/>
          <w:color w:val="auto"/>
          <w:vertAlign w:val="superscript"/>
          <w:lang w:eastAsia="ja-JP"/>
        </w:rPr>
        <w:t>th</w:t>
      </w:r>
      <w:r w:rsidR="00797B28">
        <w:rPr>
          <w:b/>
          <w:bCs/>
          <w:color w:val="auto"/>
          <w:lang w:eastAsia="ja-JP"/>
        </w:rPr>
        <w:t xml:space="preserve"> </w:t>
      </w:r>
      <w:r w:rsidR="00BF726B" w:rsidRPr="008F4BA0">
        <w:rPr>
          <w:b/>
          <w:bCs/>
          <w:color w:val="auto"/>
          <w:lang w:eastAsia="ja-JP"/>
        </w:rPr>
        <w:t>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0FA1B770" w14:textId="77777777" w:rsidR="00961CD3" w:rsidRDefault="00961CD3" w:rsidP="001E0FEA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</w:p>
    <w:p w14:paraId="504CFE58" w14:textId="473420ED" w:rsidR="001E0FEA" w:rsidRDefault="001E0FEA" w:rsidP="001E0FEA">
      <w:pPr>
        <w:pStyle w:val="Bullets"/>
        <w:numPr>
          <w:ilvl w:val="0"/>
          <w:numId w:val="0"/>
        </w:numPr>
        <w:ind w:right="-35"/>
        <w:rPr>
          <w:b/>
          <w:bCs/>
          <w:color w:val="auto"/>
          <w:lang w:eastAsia="ja-JP"/>
        </w:rPr>
      </w:pPr>
      <w:r w:rsidRPr="001E0FEA">
        <w:rPr>
          <w:color w:val="auto"/>
          <w:lang w:eastAsia="ja-JP"/>
        </w:rPr>
        <w:t xml:space="preserve">The </w:t>
      </w:r>
      <w:r w:rsidR="00961CD3">
        <w:rPr>
          <w:b/>
          <w:bCs/>
          <w:color w:val="auto"/>
          <w:lang w:eastAsia="ja-JP"/>
        </w:rPr>
        <w:t>Year 11-12 All</w:t>
      </w:r>
      <w:r w:rsidRPr="001E0FEA">
        <w:rPr>
          <w:b/>
          <w:bCs/>
          <w:color w:val="auto"/>
          <w:lang w:eastAsia="ja-JP"/>
        </w:rPr>
        <w:t xml:space="preserve"> </w:t>
      </w:r>
      <w:r w:rsidR="00961CD3">
        <w:rPr>
          <w:b/>
          <w:bCs/>
          <w:color w:val="auto"/>
          <w:lang w:eastAsia="ja-JP"/>
        </w:rPr>
        <w:t>S</w:t>
      </w:r>
      <w:r w:rsidRPr="001E0FEA">
        <w:rPr>
          <w:b/>
          <w:bCs/>
          <w:color w:val="auto"/>
          <w:lang w:eastAsia="ja-JP"/>
        </w:rPr>
        <w:t>chools</w:t>
      </w:r>
      <w:r w:rsidR="00397D2E">
        <w:rPr>
          <w:b/>
          <w:bCs/>
          <w:color w:val="auto"/>
          <w:lang w:eastAsia="ja-JP"/>
        </w:rPr>
        <w:t xml:space="preserve"> Cup</w:t>
      </w:r>
      <w:r w:rsidRPr="001E0FEA">
        <w:rPr>
          <w:color w:val="auto"/>
          <w:lang w:eastAsia="ja-JP"/>
        </w:rPr>
        <w:t xml:space="preserve"> </w:t>
      </w:r>
      <w:r w:rsidRPr="00961CD3">
        <w:rPr>
          <w:color w:val="auto"/>
          <w:lang w:eastAsia="ja-JP"/>
        </w:rPr>
        <w:t>will be held on</w:t>
      </w:r>
      <w:r>
        <w:rPr>
          <w:b/>
          <w:bCs/>
          <w:color w:val="auto"/>
          <w:lang w:eastAsia="ja-JP"/>
        </w:rPr>
        <w:t xml:space="preserve"> </w:t>
      </w:r>
      <w:r w:rsidR="00797B28">
        <w:rPr>
          <w:b/>
          <w:bCs/>
          <w:color w:val="auto"/>
          <w:lang w:eastAsia="ja-JP"/>
        </w:rPr>
        <w:t>Thursday</w:t>
      </w:r>
      <w:r>
        <w:rPr>
          <w:b/>
          <w:bCs/>
          <w:color w:val="auto"/>
          <w:lang w:eastAsia="ja-JP"/>
        </w:rPr>
        <w:t xml:space="preserve"> 26</w:t>
      </w:r>
      <w:r w:rsidRPr="001E0FEA">
        <w:rPr>
          <w:b/>
          <w:bCs/>
          <w:color w:val="auto"/>
          <w:vertAlign w:val="superscript"/>
          <w:lang w:eastAsia="ja-JP"/>
        </w:rPr>
        <w:t>th</w:t>
      </w:r>
      <w:r>
        <w:rPr>
          <w:b/>
          <w:bCs/>
          <w:color w:val="auto"/>
          <w:lang w:eastAsia="ja-JP"/>
        </w:rPr>
        <w:t xml:space="preserve"> September </w:t>
      </w:r>
      <w:r w:rsidRPr="008F4BA0">
        <w:rPr>
          <w:color w:val="auto"/>
          <w:lang w:eastAsia="ja-JP"/>
        </w:rPr>
        <w:t xml:space="preserve">at </w:t>
      </w:r>
      <w:r w:rsidRPr="008F4BA0">
        <w:rPr>
          <w:b/>
          <w:bCs/>
          <w:color w:val="auto"/>
          <w:lang w:eastAsia="ja-JP"/>
        </w:rPr>
        <w:t>Services FM stadium Gepps Cross.</w:t>
      </w:r>
    </w:p>
    <w:p w14:paraId="0C8BC3E0" w14:textId="34C65235" w:rsidR="001E0FEA" w:rsidRPr="008F4BA0" w:rsidRDefault="001E0FEA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</w:p>
    <w:p w14:paraId="608C9753" w14:textId="77777777" w:rsidR="00872C9D" w:rsidRDefault="00872C9D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0"/>
          <w:szCs w:val="40"/>
          <w:lang w:eastAsia="ja-JP"/>
        </w:rPr>
      </w:pPr>
      <w:r>
        <w:rPr>
          <w:sz w:val="40"/>
          <w:szCs w:val="40"/>
        </w:rPr>
        <w:br w:type="page"/>
      </w:r>
    </w:p>
    <w:p w14:paraId="032C50DE" w14:textId="5D535263" w:rsidR="00C67E16" w:rsidRPr="00616DE3" w:rsidRDefault="002C4CF7" w:rsidP="00246951">
      <w:pPr>
        <w:pStyle w:val="Heading2"/>
        <w:spacing w:line="240" w:lineRule="auto"/>
        <w:rPr>
          <w:sz w:val="40"/>
          <w:szCs w:val="40"/>
        </w:rPr>
      </w:pPr>
      <w:r w:rsidRPr="002C4CF7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67E16" w:rsidRPr="00616DE3">
        <w:rPr>
          <w:sz w:val="40"/>
          <w:szCs w:val="40"/>
        </w:rPr>
        <w:t xml:space="preserve">ear </w:t>
      </w:r>
      <w:r w:rsidR="003015D2">
        <w:rPr>
          <w:sz w:val="40"/>
          <w:szCs w:val="40"/>
        </w:rPr>
        <w:t xml:space="preserve">11-12 </w:t>
      </w:r>
      <w:proofErr w:type="gramStart"/>
      <w:r w:rsidR="003015D2">
        <w:rPr>
          <w:sz w:val="40"/>
          <w:szCs w:val="40"/>
        </w:rPr>
        <w:t>boys</w:t>
      </w:r>
      <w:proofErr w:type="gramEnd"/>
      <w:r w:rsidR="003015D2">
        <w:rPr>
          <w:sz w:val="40"/>
          <w:szCs w:val="40"/>
        </w:rPr>
        <w:t xml:space="preserve"> division </w:t>
      </w:r>
      <w:r w:rsidR="00961CD3">
        <w:rPr>
          <w:sz w:val="40"/>
          <w:szCs w:val="40"/>
        </w:rPr>
        <w:t>1</w:t>
      </w:r>
    </w:p>
    <w:p w14:paraId="6DC70855" w14:textId="3DECBF76" w:rsidR="00D813CA" w:rsidRDefault="00D813CA" w:rsidP="00246951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485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2689"/>
        <w:gridCol w:w="2551"/>
        <w:gridCol w:w="2693"/>
        <w:gridCol w:w="2552"/>
      </w:tblGrid>
      <w:tr w:rsidR="000071BE" w:rsidRPr="00EA0EFD" w14:paraId="4BE4AA84" w14:textId="77777777" w:rsidTr="004C6611">
        <w:trPr>
          <w:tblHeader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5959" w14:textId="0BC9BB9A" w:rsidR="000071BE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A0D02">
              <w:rPr>
                <w:rFonts w:asciiTheme="minorHAnsi" w:hAnsiTheme="minorHAnsi" w:cstheme="minorHAnsi"/>
                <w:b/>
              </w:rPr>
              <w:t xml:space="preserve">Round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0A0D02">
              <w:rPr>
                <w:rFonts w:asciiTheme="minorHAnsi" w:hAnsiTheme="minorHAnsi" w:cstheme="minorHAnsi"/>
                <w:b/>
              </w:rPr>
              <w:t xml:space="preserve"> must be </w:t>
            </w:r>
            <w:proofErr w:type="gramStart"/>
            <w:r w:rsidRPr="000A0D02">
              <w:rPr>
                <w:rFonts w:asciiTheme="minorHAnsi" w:hAnsiTheme="minorHAnsi" w:cstheme="minorHAnsi"/>
                <w:b/>
              </w:rPr>
              <w:t>played</w:t>
            </w:r>
            <w:proofErr w:type="gramEnd"/>
          </w:p>
          <w:p w14:paraId="294F91E9" w14:textId="552EB7EB" w:rsidR="000071BE" w:rsidRPr="000A0D02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y </w:t>
            </w:r>
            <w:r w:rsidRPr="000A0D02">
              <w:rPr>
                <w:rFonts w:asciiTheme="minorHAnsi" w:hAnsiTheme="minorHAnsi" w:cstheme="minorHAnsi"/>
                <w:b/>
              </w:rPr>
              <w:t xml:space="preserve">Friday </w:t>
            </w:r>
            <w:r w:rsidR="009F57F4">
              <w:rPr>
                <w:rFonts w:asciiTheme="minorHAnsi" w:hAnsiTheme="minorHAnsi" w:cstheme="minorHAnsi"/>
                <w:b/>
              </w:rPr>
              <w:t>28</w:t>
            </w:r>
            <w:r>
              <w:rPr>
                <w:rFonts w:asciiTheme="minorHAnsi" w:hAnsiTheme="minorHAnsi" w:cstheme="minorHAnsi"/>
                <w:b/>
              </w:rPr>
              <w:t xml:space="preserve"> June</w:t>
            </w:r>
          </w:p>
          <w:p w14:paraId="6C9D64AB" w14:textId="77777777" w:rsidR="000071BE" w:rsidRPr="000A0D02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A0D02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0A0D02">
              <w:rPr>
                <w:rFonts w:asciiTheme="minorHAnsi" w:hAnsiTheme="minorHAnsi" w:cstheme="minorHAnsi"/>
                <w:b/>
              </w:rPr>
              <w:t>term</w:t>
            </w:r>
            <w:proofErr w:type="gramEnd"/>
            <w:r w:rsidRPr="000A0D0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0A0D02">
              <w:rPr>
                <w:rFonts w:asciiTheme="minorHAnsi" w:hAnsiTheme="minorHAnsi" w:cstheme="minorHAnsi"/>
                <w:b/>
              </w:rPr>
              <w:t xml:space="preserve">, week 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0A0D0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9D5" w14:textId="77777777" w:rsidR="000071BE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und 2 to b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played</w:t>
            </w:r>
            <w:proofErr w:type="gramEnd"/>
          </w:p>
          <w:p w14:paraId="48B67801" w14:textId="7C529C51" w:rsidR="000071BE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y Friday </w:t>
            </w:r>
            <w:r w:rsidR="009F57F4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 August</w:t>
            </w:r>
          </w:p>
          <w:p w14:paraId="1B26A04C" w14:textId="77777777" w:rsidR="000071BE" w:rsidRPr="000A0D02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term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3, week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D88" w14:textId="3D52D5B7" w:rsidR="000071BE" w:rsidRPr="00A67961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Final</w:t>
            </w:r>
            <w:r w:rsidR="00652A8A">
              <w:rPr>
                <w:rFonts w:asciiTheme="minorHAnsi" w:hAnsiTheme="minorHAnsi" w:cstheme="minorHAnsi"/>
                <w:b/>
              </w:rPr>
              <w:t>s</w:t>
            </w:r>
            <w:r w:rsidRPr="000A0D02">
              <w:rPr>
                <w:rFonts w:asciiTheme="minorHAnsi" w:hAnsiTheme="minorHAnsi" w:cstheme="minorHAnsi"/>
                <w:b/>
              </w:rPr>
              <w:t xml:space="preserve"> will be played on </w:t>
            </w:r>
            <w:r w:rsidR="00316A48">
              <w:rPr>
                <w:rFonts w:asciiTheme="minorHAnsi" w:hAnsiTheme="minorHAnsi" w:cstheme="minorHAnsi"/>
                <w:b/>
              </w:rPr>
              <w:t>Thursda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97B28">
              <w:rPr>
                <w:rFonts w:asciiTheme="minorHAnsi" w:hAnsiTheme="minorHAnsi" w:cstheme="minorHAnsi"/>
                <w:b/>
              </w:rPr>
              <w:t>19</w:t>
            </w:r>
            <w:r w:rsidRPr="00A67961">
              <w:rPr>
                <w:rFonts w:asciiTheme="minorHAnsi" w:hAnsiTheme="minorHAnsi" w:cstheme="minorHAnsi"/>
                <w:b/>
                <w:bCs/>
              </w:rPr>
              <w:t xml:space="preserve"> September</w:t>
            </w:r>
          </w:p>
          <w:p w14:paraId="73AFA042" w14:textId="3401302E" w:rsidR="000071BE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67961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erm</w:t>
            </w:r>
            <w:proofErr w:type="gramEnd"/>
            <w:r w:rsidRPr="00A67961">
              <w:rPr>
                <w:rFonts w:asciiTheme="minorHAnsi" w:hAnsiTheme="minorHAnsi" w:cstheme="minorHAnsi"/>
                <w:b/>
                <w:bCs/>
              </w:rPr>
              <w:t xml:space="preserve"> 3, Week </w:t>
            </w:r>
            <w:r w:rsidR="00316A48">
              <w:rPr>
                <w:rFonts w:asciiTheme="minorHAnsi" w:hAnsiTheme="minorHAnsi" w:cstheme="minorHAnsi"/>
                <w:b/>
                <w:bCs/>
              </w:rPr>
              <w:t>9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699" w14:textId="192B5D9C" w:rsidR="000071BE" w:rsidRPr="00A67961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ll Schools Cup</w:t>
            </w:r>
            <w:r w:rsidRPr="000A0D02">
              <w:rPr>
                <w:rFonts w:asciiTheme="minorHAnsi" w:hAnsiTheme="minorHAnsi" w:cstheme="minorHAnsi"/>
                <w:b/>
              </w:rPr>
              <w:t xml:space="preserve"> will be played on </w:t>
            </w:r>
            <w:r w:rsidR="00797B28">
              <w:rPr>
                <w:rFonts w:asciiTheme="minorHAnsi" w:hAnsiTheme="minorHAnsi" w:cstheme="minorHAnsi"/>
                <w:b/>
              </w:rPr>
              <w:t>Thursday</w:t>
            </w:r>
            <w:r>
              <w:rPr>
                <w:rFonts w:asciiTheme="minorHAnsi" w:hAnsiTheme="minorHAnsi" w:cstheme="minorHAnsi"/>
                <w:b/>
              </w:rPr>
              <w:t xml:space="preserve"> 26</w:t>
            </w:r>
            <w:r w:rsidRPr="00A67961">
              <w:rPr>
                <w:rFonts w:asciiTheme="minorHAnsi" w:hAnsiTheme="minorHAnsi" w:cstheme="minorHAnsi"/>
                <w:b/>
                <w:bCs/>
              </w:rPr>
              <w:t xml:space="preserve"> September</w:t>
            </w:r>
          </w:p>
          <w:p w14:paraId="3E011DE5" w14:textId="0D5D0012" w:rsidR="000071BE" w:rsidRPr="000A0D02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67961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erm</w:t>
            </w:r>
            <w:proofErr w:type="gramEnd"/>
            <w:r w:rsidRPr="00A67961">
              <w:rPr>
                <w:rFonts w:asciiTheme="minorHAnsi" w:hAnsiTheme="minorHAnsi" w:cstheme="minorHAnsi"/>
                <w:b/>
                <w:bCs/>
              </w:rPr>
              <w:t xml:space="preserve"> 3, Week 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071BE" w:rsidRPr="00EA0EFD" w14:paraId="1978BD22" w14:textId="77777777" w:rsidTr="004C6611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4F4C" w14:textId="77777777" w:rsidR="000071BE" w:rsidRPr="000A0D02" w:rsidRDefault="000071BE" w:rsidP="000071BE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4BC969" w14:textId="77777777" w:rsidR="000071BE" w:rsidRPr="000A0D02" w:rsidRDefault="000071BE" w:rsidP="000071BE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41F1F39" w14:textId="77777777" w:rsidR="000071BE" w:rsidRPr="000A0D02" w:rsidRDefault="000071BE" w:rsidP="000071B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AA0D4" w14:textId="502D478F" w:rsidR="000071BE" w:rsidRPr="000A0D02" w:rsidRDefault="000071BE" w:rsidP="000071B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3345EC" w:rsidRPr="00EA0EFD" w14:paraId="391EE301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FC8C34" w14:textId="12B4E7EC" w:rsidR="003345EC" w:rsidRPr="004C0215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EF19D9">
              <w:rPr>
                <w:rFonts w:asciiTheme="minorHAnsi" w:hAnsiTheme="minorHAnsi" w:cstheme="minorHAnsi"/>
                <w:color w:val="auto"/>
              </w:rPr>
              <w:t>Henley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3E9B9257" w14:textId="56944B84" w:rsidR="003345EC" w:rsidRPr="000A0D02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68CD9303" w14:textId="77777777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7149D936" w14:textId="79706B34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3345EC" w:rsidRPr="00EA0EFD" w14:paraId="02D3AE8D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70F776E6" w14:textId="621BB132" w:rsidR="003345EC" w:rsidRPr="004C0215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B54DEC">
              <w:rPr>
                <w:rFonts w:asciiTheme="minorHAnsi" w:hAnsiTheme="minorHAnsi" w:cstheme="minorHAnsi"/>
                <w:color w:val="auto"/>
              </w:rPr>
              <w:t>Woodcroft Co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95814" w14:textId="0B40CEB6" w:rsidR="003345EC" w:rsidRPr="000A0D02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87506D9" w14:textId="77777777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75D4E149" w14:textId="57523982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3345EC" w:rsidRPr="00EA0EFD" w14:paraId="589EEB7E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29C" w14:textId="1733332A" w:rsidR="003345EC" w:rsidRPr="004C0215" w:rsidRDefault="2086481F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</w:rPr>
            </w:pPr>
            <w:r w:rsidRPr="0C0749E9">
              <w:rPr>
                <w:rFonts w:asciiTheme="minorHAnsi" w:hAnsiTheme="minorHAnsi" w:cstheme="minorBidi"/>
                <w:color w:val="auto"/>
              </w:rPr>
              <w:t xml:space="preserve">Cabra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5CD4AB" w14:textId="5FFA6705" w:rsidR="003345EC" w:rsidRPr="000A0D02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A30B5" w14:textId="77777777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057853B" w14:textId="7A853D36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3345EC" w:rsidRPr="00EA0EFD" w14:paraId="10CF93AD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D306A" w14:textId="77777777" w:rsidR="003345EC" w:rsidRPr="004C0215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F74512" w14:textId="244F0F99" w:rsidR="003345EC" w:rsidRPr="000A0D02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2D7CE" w14:textId="7198F4B9" w:rsidR="003345EC" w:rsidRPr="008B19D3" w:rsidRDefault="008B19D3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  <w:r w:rsidRPr="008B19D3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1B954" w14:textId="4F83341B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29FB5FE9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610441" w14:textId="242BEF9F" w:rsidR="006A1FE7" w:rsidRPr="004C0215" w:rsidRDefault="006A1FE7" w:rsidP="006A1FE7">
            <w:pPr>
              <w:tabs>
                <w:tab w:val="left" w:pos="318"/>
                <w:tab w:val="center" w:pos="1571"/>
              </w:tabs>
              <w:rPr>
                <w:rFonts w:asciiTheme="minorHAnsi" w:hAnsiTheme="minorHAnsi" w:cstheme="minorHAnsi"/>
                <w:color w:val="FF0000"/>
              </w:rPr>
            </w:pPr>
            <w:r w:rsidRPr="00F4713A">
              <w:rPr>
                <w:rFonts w:asciiTheme="minorHAnsi" w:hAnsiTheme="minorHAnsi" w:cstheme="minorHAnsi"/>
                <w:color w:val="auto"/>
              </w:rPr>
              <w:t>Norwood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2ECF220" w14:textId="0A669102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2401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19E86" w14:textId="4420F209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4025B25E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2B9B3055" w14:textId="449463D4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4204C2">
              <w:rPr>
                <w:rFonts w:asciiTheme="minorHAnsi" w:hAnsiTheme="minorHAnsi" w:cstheme="minorHAnsi"/>
                <w:color w:val="auto"/>
              </w:rPr>
              <w:t>SED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9AD" w14:textId="1BD5A410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C82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C6904" w14:textId="35267FCD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58D0A0E0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99EB" w14:textId="1D6E4AB6" w:rsidR="006A1FE7" w:rsidRPr="004C0215" w:rsidRDefault="003B508B" w:rsidP="006A1FE7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4C0215">
              <w:rPr>
                <w:rFonts w:asciiTheme="minorHAnsi" w:hAnsiTheme="minorHAnsi" w:cstheme="minorBidi"/>
                <w:color w:val="auto"/>
              </w:rPr>
              <w:t>Glee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737570B5" w14:textId="0B7B8A1E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FD4870" w14:textId="0B52C6E0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1D3A0" w14:textId="3E6A59A1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23981444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8A60A" w14:textId="7777777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</w:tcPr>
          <w:p w14:paraId="04C6A05C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CBF7853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28AEA" w14:textId="33E89596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4C756464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45B4" w14:textId="4131FAC9" w:rsidR="006A1FE7" w:rsidRPr="00CE669A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auto"/>
              </w:rPr>
            </w:pPr>
            <w:r w:rsidRPr="00CE669A">
              <w:rPr>
                <w:rFonts w:asciiTheme="minorHAnsi" w:hAnsiTheme="minorHAnsi" w:cstheme="minorHAnsi"/>
                <w:color w:val="auto"/>
              </w:rPr>
              <w:t>Adelaid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01D4CB6F" w14:textId="1461F9CF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3A6C6A2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D07E9" w14:textId="0E96361E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3A63FD22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4E992CA4" w14:textId="40569507" w:rsidR="006A1FE7" w:rsidRPr="00CE669A" w:rsidRDefault="00AE3FD1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</w:rPr>
            </w:pPr>
            <w:r w:rsidRPr="00E6045F">
              <w:rPr>
                <w:rFonts w:asciiTheme="minorHAnsi" w:hAnsiTheme="minorHAnsi" w:cstheme="minorBidi"/>
                <w:color w:val="auto"/>
              </w:rPr>
              <w:t>St Paul</w:t>
            </w:r>
            <w:r w:rsidR="00E6045F" w:rsidRPr="00E6045F">
              <w:rPr>
                <w:rFonts w:asciiTheme="minorHAnsi" w:hAnsiTheme="minorHAnsi" w:cstheme="minorBidi"/>
                <w:color w:val="auto"/>
              </w:rPr>
              <w:t>’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6106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AF1A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10E08" w14:textId="3D99931E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36093266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CBFB" w14:textId="635981EC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304068">
              <w:rPr>
                <w:rFonts w:asciiTheme="minorHAnsi" w:hAnsiTheme="minorHAnsi" w:cstheme="minorHAnsi"/>
                <w:color w:val="auto"/>
              </w:rPr>
              <w:t>Cornerston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58832BB" w14:textId="543625F2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FEF4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EDB8A" w14:textId="4FA07693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1392280A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30CC" w14:textId="7777777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14:paraId="225FCF5D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375" w14:textId="2A9139D0" w:rsidR="006A1FE7" w:rsidRPr="008B19D3" w:rsidRDefault="008B19D3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  <w:r w:rsidRPr="008B19D3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2E0AD" w14:textId="372CB956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0D85D908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16BD47" w14:textId="22542C9D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261E2D">
              <w:rPr>
                <w:rFonts w:asciiTheme="minorHAnsi" w:hAnsiTheme="minorHAnsi" w:cstheme="minorHAnsi"/>
                <w:color w:val="auto"/>
              </w:rPr>
              <w:t>Underdal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8684F18" w14:textId="383056B0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16820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F20B0" w14:textId="091798E6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0751C17A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62E3BA42" w14:textId="356ED7BF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387111">
              <w:rPr>
                <w:rFonts w:asciiTheme="minorHAnsi" w:hAnsiTheme="minorHAnsi" w:cstheme="minorHAnsi"/>
                <w:color w:val="auto"/>
              </w:rPr>
              <w:t>Unley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236" w14:textId="2AE1064C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A7544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7D275" w14:textId="59FFB89E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3A86A899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192B" w14:textId="45F66010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4C6611">
              <w:rPr>
                <w:rFonts w:asciiTheme="minorHAnsi" w:hAnsiTheme="minorHAnsi" w:cstheme="minorHAnsi"/>
                <w:color w:val="auto"/>
                <w:szCs w:val="22"/>
              </w:rPr>
              <w:t>Adelaide Botan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86A7B23" w14:textId="61FE4781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344F0FD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2B280" w14:textId="6143DB6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5ABF8AE7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ED617" w14:textId="7777777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</w:tcPr>
          <w:p w14:paraId="7D680865" w14:textId="730A102E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69326A9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6F4F1" w14:textId="463E7ECC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1A8E5DAA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40B975" w14:textId="0084DCA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304068">
              <w:rPr>
                <w:rFonts w:asciiTheme="minorHAnsi" w:hAnsiTheme="minorHAnsi" w:cstheme="minorHAnsi"/>
                <w:color w:val="auto"/>
              </w:rPr>
              <w:t>Brighton SS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2B176272" w14:textId="641B9943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17FAD28" w14:textId="0AA9A4F4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877F2" w14:textId="49CEF6E0" w:rsidR="006A1FE7" w:rsidRPr="000A0D02" w:rsidRDefault="008B19D3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chools Cup</w:t>
            </w:r>
          </w:p>
        </w:tc>
      </w:tr>
      <w:tr w:rsidR="006A1FE7" w:rsidRPr="00863573" w14:paraId="18ADAE0A" w14:textId="77777777" w:rsidTr="0C0749E9">
        <w:trPr>
          <w:trHeight w:val="191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62ABFD5A" w14:textId="04119896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304068">
              <w:rPr>
                <w:rFonts w:asciiTheme="minorHAnsi" w:hAnsiTheme="minorHAnsi" w:cstheme="minorHAnsi"/>
                <w:color w:val="auto"/>
              </w:rPr>
              <w:t>Glenu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412E" w14:textId="43B3FB53" w:rsidR="006A1FE7" w:rsidRPr="00522414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C6C4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87999" w14:textId="787D26B4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17D91006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65BC" w14:textId="7D5B1B96" w:rsidR="006A1FE7" w:rsidRPr="004C0215" w:rsidRDefault="57B2B684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</w:rPr>
            </w:pPr>
            <w:r w:rsidRPr="0C0749E9">
              <w:rPr>
                <w:rFonts w:asciiTheme="minorHAnsi" w:hAnsiTheme="minorHAnsi" w:cstheme="minorBidi"/>
                <w:color w:val="auto"/>
              </w:rPr>
              <w:t>Cardij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61DCEA9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92A0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E22C7" w14:textId="456D4F36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5D7B1B1B" w14:textId="77777777" w:rsidTr="0C0749E9">
        <w:trPr>
          <w:trHeight w:val="88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88706" w14:textId="7777777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70F101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6B66" w14:textId="2832E9CC" w:rsidR="006A1FE7" w:rsidRPr="008B19D3" w:rsidRDefault="008B19D3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  <w:r w:rsidRPr="008B19D3">
              <w:rPr>
                <w:rFonts w:asciiTheme="minorHAnsi" w:hAnsiTheme="minorHAnsi" w:cstheme="minorHAnsi"/>
                <w:color w:val="auto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AAF12" w14:textId="31BC49A1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2106882E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E677ED" w14:textId="6462919A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EF19D9">
              <w:rPr>
                <w:rFonts w:asciiTheme="minorHAnsi" w:hAnsiTheme="minorHAnsi" w:cstheme="minorHAnsi"/>
                <w:color w:val="auto"/>
              </w:rPr>
              <w:t>Le Fevr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938740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9F61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73344" w14:textId="7777777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66285388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5C2A257C" w14:textId="13D60F8F" w:rsidR="006A1FE7" w:rsidRPr="004C0215" w:rsidRDefault="003B508B" w:rsidP="006A1FE7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4C6611">
              <w:rPr>
                <w:rFonts w:asciiTheme="minorHAnsi" w:hAnsiTheme="minorHAnsi" w:cstheme="minorHAnsi"/>
                <w:color w:val="auto"/>
                <w:szCs w:val="22"/>
              </w:rPr>
              <w:t>St Columb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DA2" w14:textId="69AD6048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05CC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A23B3" w14:textId="7777777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73432DA8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8589" w14:textId="1247E6F8" w:rsidR="006A1FE7" w:rsidRPr="004C0215" w:rsidRDefault="007405BD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A32376">
              <w:rPr>
                <w:rFonts w:asciiTheme="minorHAnsi" w:hAnsiTheme="minorHAnsi" w:cstheme="minorBidi"/>
                <w:color w:val="auto"/>
              </w:rPr>
              <w:t>Craigm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093BA2BA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FDE77C3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5448A" w14:textId="7777777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722AD339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154BC" w14:textId="1EBA6D72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</w:tcPr>
          <w:p w14:paraId="1B0C8318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A0DFE8B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AF7A3" w14:textId="7777777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3648FFDB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CBC548" w14:textId="71694A88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D65544">
              <w:rPr>
                <w:rFonts w:asciiTheme="minorHAnsi" w:hAnsiTheme="minorHAnsi" w:cstheme="minorHAnsi"/>
                <w:color w:val="auto"/>
              </w:rPr>
              <w:t xml:space="preserve">Playford Int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25C3944" w14:textId="77777777" w:rsidR="006A1FE7" w:rsidRPr="00863573" w:rsidRDefault="006A1FE7" w:rsidP="006A1FE7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A8B2600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DC4F1" w14:textId="137F0262" w:rsidR="006A1FE7" w:rsidRPr="00AD6DF6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55FD2DF3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298C5824" w14:textId="6E8ECA94" w:rsidR="006A1FE7" w:rsidRPr="004C0215" w:rsidRDefault="59E98EB1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</w:rPr>
            </w:pPr>
            <w:r w:rsidRPr="0C0749E9">
              <w:rPr>
                <w:rFonts w:asciiTheme="minorHAnsi" w:hAnsiTheme="minorHAnsi" w:cstheme="minorBidi"/>
                <w:color w:val="auto"/>
              </w:rPr>
              <w:t>Parafield Gard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1FEB" w14:textId="3401CD09" w:rsidR="006A1FE7" w:rsidRPr="00FD538A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632F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B2EC0" w14:textId="6802B18D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574CFF0A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3BAD" w14:textId="2B95659B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9C4112">
              <w:rPr>
                <w:rFonts w:asciiTheme="minorHAnsi" w:hAnsiTheme="minorHAnsi" w:cstheme="minorHAnsi"/>
                <w:color w:val="000000" w:themeColor="text1"/>
              </w:rPr>
              <w:t>Nazareth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161AB6" w14:textId="77777777" w:rsidR="006A1FE7" w:rsidRPr="00FD538A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A12A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2BB6D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3599E5C7" w14:textId="77777777" w:rsidTr="00DA6806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8B7F0" w14:textId="23BDE0B9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156B45" w14:textId="775652A6" w:rsidR="006A1FE7" w:rsidRPr="00863573" w:rsidRDefault="006A1FE7" w:rsidP="0C0749E9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F56" w14:textId="658CD1D7" w:rsidR="006A1FE7" w:rsidRPr="008B19D3" w:rsidRDefault="008B19D3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  <w:r w:rsidRPr="008B19D3">
              <w:rPr>
                <w:rFonts w:asciiTheme="majorHAnsi" w:hAnsiTheme="majorHAnsi" w:cs="Arial"/>
                <w:color w:val="auto"/>
              </w:rPr>
              <w:t>4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12449" w14:textId="617E8D50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27119AF0" w14:textId="77777777" w:rsidTr="00DA6806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6D0F39" w14:textId="238774AF" w:rsidR="006A1FE7" w:rsidRPr="004C0215" w:rsidRDefault="003B46FF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F4713A">
              <w:rPr>
                <w:rFonts w:asciiTheme="minorHAnsi" w:hAnsiTheme="minorHAnsi" w:cstheme="minorHAnsi"/>
                <w:color w:val="auto"/>
              </w:rPr>
              <w:t>Roma Mitchel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1B5" w14:textId="77777777" w:rsidR="006A1FE7" w:rsidRPr="00863573" w:rsidRDefault="006A1FE7" w:rsidP="006A1FE7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748D7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6424303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A01AC4" w:rsidRPr="00863573" w14:paraId="2CA7B447" w14:textId="77777777" w:rsidTr="00DA680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2E1105B9" w14:textId="782E5A23" w:rsidR="00A01AC4" w:rsidRPr="00F4713A" w:rsidRDefault="00DA6806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auto"/>
              </w:rPr>
            </w:pPr>
            <w:r w:rsidRPr="0C0749E9">
              <w:rPr>
                <w:rFonts w:asciiTheme="minorHAnsi" w:hAnsiTheme="minorHAnsi" w:cstheme="minorBidi"/>
                <w:color w:val="auto"/>
              </w:rPr>
              <w:t>Mark Oliph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55FC6" w14:textId="77777777" w:rsidR="00A01AC4" w:rsidRPr="00863573" w:rsidRDefault="00A01AC4" w:rsidP="006A1FE7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5081966" w14:textId="77777777" w:rsidR="00A01AC4" w:rsidRDefault="00A01AC4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52C36287" w14:textId="77777777" w:rsidR="00A01AC4" w:rsidRDefault="00A01AC4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5A62A60B" w14:textId="77777777" w:rsidTr="00DA6806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2EE4C7F2" w14:textId="7C4FDA39" w:rsidR="006A1FE7" w:rsidRPr="004C0215" w:rsidRDefault="006A1FE7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D74DA2" w14:textId="77777777" w:rsidR="006A1FE7" w:rsidRPr="00863573" w:rsidRDefault="006A1FE7" w:rsidP="006A1FE7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3C9F499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5B98CFE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9B7A20" w:rsidRPr="00863573" w14:paraId="587ED2B9" w14:textId="77777777" w:rsidTr="009B7A20">
        <w:trPr>
          <w:jc w:val="center"/>
        </w:trPr>
        <w:tc>
          <w:tcPr>
            <w:tcW w:w="2689" w:type="dxa"/>
            <w:shd w:val="clear" w:color="auto" w:fill="auto"/>
          </w:tcPr>
          <w:p w14:paraId="29982D4F" w14:textId="77777777" w:rsidR="009B7A20" w:rsidRPr="004C0215" w:rsidRDefault="009B7A20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4E0EF4A2" w14:textId="4A79EDDC" w:rsidR="009B7A20" w:rsidRPr="009757EC" w:rsidRDefault="009B7A20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auto"/>
              </w:rPr>
            </w:pPr>
            <w:r w:rsidRPr="009757EC">
              <w:rPr>
                <w:rFonts w:asciiTheme="minorHAnsi" w:hAnsiTheme="minorHAnsi" w:cstheme="minorHAnsi"/>
                <w:color w:val="auto"/>
              </w:rPr>
              <w:t>Tenison Wood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ECBC8E3" w14:textId="77777777" w:rsidR="009B7A20" w:rsidRDefault="009B7A20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5AE684BB" w14:textId="77777777" w:rsidR="009B7A20" w:rsidRDefault="009B7A20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174DFCCA" w14:textId="77777777" w:rsidTr="009B7A20">
        <w:trPr>
          <w:trHeight w:val="146"/>
          <w:jc w:val="center"/>
        </w:trPr>
        <w:tc>
          <w:tcPr>
            <w:tcW w:w="2689" w:type="dxa"/>
            <w:shd w:val="clear" w:color="auto" w:fill="auto"/>
          </w:tcPr>
          <w:p w14:paraId="4853EE11" w14:textId="7A8637B2" w:rsidR="006A1FE7" w:rsidRPr="00C40970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E0E9BA" w14:textId="7CD84A70" w:rsidR="006A1FE7" w:rsidRPr="00863573" w:rsidRDefault="006A1FE7" w:rsidP="009B7A20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0D735F76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E21F202" w14:textId="4BA83C2F" w:rsidR="006A1FE7" w:rsidRDefault="00BD1B7B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4</w:t>
            </w:r>
            <w:r w:rsidRPr="008C6C92">
              <w:rPr>
                <w:rFonts w:asciiTheme="minorHAnsi" w:hAnsiTheme="minorHAnsi" w:cstheme="minorHAnsi"/>
                <w:color w:val="auto"/>
              </w:rPr>
              <w:t xml:space="preserve"> team competition</w:t>
            </w:r>
          </w:p>
        </w:tc>
      </w:tr>
    </w:tbl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D15C" w14:textId="77777777" w:rsidR="00446C25" w:rsidRDefault="00446C25" w:rsidP="0080460D">
      <w:r>
        <w:separator/>
      </w:r>
    </w:p>
    <w:p w14:paraId="5ECC95E1" w14:textId="77777777" w:rsidR="00446C25" w:rsidRDefault="00446C25" w:rsidP="0080460D"/>
  </w:endnote>
  <w:endnote w:type="continuationSeparator" w:id="0">
    <w:p w14:paraId="0A914E48" w14:textId="77777777" w:rsidR="00446C25" w:rsidRDefault="00446C25" w:rsidP="0080460D">
      <w:r>
        <w:continuationSeparator/>
      </w:r>
    </w:p>
    <w:p w14:paraId="0374E41F" w14:textId="77777777" w:rsidR="00446C25" w:rsidRDefault="00446C25" w:rsidP="0080460D"/>
  </w:endnote>
  <w:endnote w:type="continuationNotice" w:id="1">
    <w:p w14:paraId="212E5104" w14:textId="77777777" w:rsidR="00446C25" w:rsidRDefault="00446C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A56A" w14:textId="77777777" w:rsidR="00446C25" w:rsidRDefault="00446C25" w:rsidP="0080460D">
      <w:r>
        <w:separator/>
      </w:r>
    </w:p>
    <w:p w14:paraId="6E82A2DB" w14:textId="77777777" w:rsidR="00446C25" w:rsidRDefault="00446C25" w:rsidP="0080460D"/>
  </w:footnote>
  <w:footnote w:type="continuationSeparator" w:id="0">
    <w:p w14:paraId="584E7435" w14:textId="77777777" w:rsidR="00446C25" w:rsidRDefault="00446C25" w:rsidP="0080460D">
      <w:r>
        <w:continuationSeparator/>
      </w:r>
    </w:p>
    <w:p w14:paraId="54CD09B1" w14:textId="77777777" w:rsidR="00446C25" w:rsidRDefault="00446C25" w:rsidP="0080460D"/>
  </w:footnote>
  <w:footnote w:type="continuationNotice" w:id="1">
    <w:p w14:paraId="7DCDD5E6" w14:textId="77777777" w:rsidR="00446C25" w:rsidRDefault="00446C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104C"/>
    <w:rsid w:val="000071BE"/>
    <w:rsid w:val="00012B2A"/>
    <w:rsid w:val="000233CA"/>
    <w:rsid w:val="00025A44"/>
    <w:rsid w:val="00027986"/>
    <w:rsid w:val="00027CBB"/>
    <w:rsid w:val="00032BC2"/>
    <w:rsid w:val="00034918"/>
    <w:rsid w:val="00034E4C"/>
    <w:rsid w:val="00035779"/>
    <w:rsid w:val="000376E3"/>
    <w:rsid w:val="000411A5"/>
    <w:rsid w:val="00041F37"/>
    <w:rsid w:val="00043080"/>
    <w:rsid w:val="00055C44"/>
    <w:rsid w:val="00055F03"/>
    <w:rsid w:val="00056925"/>
    <w:rsid w:val="00057339"/>
    <w:rsid w:val="00064844"/>
    <w:rsid w:val="00066956"/>
    <w:rsid w:val="000708B7"/>
    <w:rsid w:val="00070BB6"/>
    <w:rsid w:val="00076BC3"/>
    <w:rsid w:val="000857C5"/>
    <w:rsid w:val="00086D8C"/>
    <w:rsid w:val="00086E77"/>
    <w:rsid w:val="00090AE9"/>
    <w:rsid w:val="0009442D"/>
    <w:rsid w:val="000979AF"/>
    <w:rsid w:val="00097DE6"/>
    <w:rsid w:val="000A3B1D"/>
    <w:rsid w:val="000B34BE"/>
    <w:rsid w:val="000B4E95"/>
    <w:rsid w:val="000C0406"/>
    <w:rsid w:val="000C13F2"/>
    <w:rsid w:val="000C1871"/>
    <w:rsid w:val="000C2DC0"/>
    <w:rsid w:val="000C31C3"/>
    <w:rsid w:val="000C68FB"/>
    <w:rsid w:val="000C7E89"/>
    <w:rsid w:val="000D1981"/>
    <w:rsid w:val="000D575B"/>
    <w:rsid w:val="000E026F"/>
    <w:rsid w:val="000F359B"/>
    <w:rsid w:val="000F3DC7"/>
    <w:rsid w:val="000F6585"/>
    <w:rsid w:val="000F7ED0"/>
    <w:rsid w:val="001005C0"/>
    <w:rsid w:val="0010457A"/>
    <w:rsid w:val="00104644"/>
    <w:rsid w:val="001110CF"/>
    <w:rsid w:val="00111329"/>
    <w:rsid w:val="001159E9"/>
    <w:rsid w:val="001216D1"/>
    <w:rsid w:val="00122382"/>
    <w:rsid w:val="00123FA1"/>
    <w:rsid w:val="00125B28"/>
    <w:rsid w:val="00130632"/>
    <w:rsid w:val="001350CF"/>
    <w:rsid w:val="00135B7A"/>
    <w:rsid w:val="00141C13"/>
    <w:rsid w:val="00142FD2"/>
    <w:rsid w:val="00144BA2"/>
    <w:rsid w:val="001459D4"/>
    <w:rsid w:val="00147C65"/>
    <w:rsid w:val="00160924"/>
    <w:rsid w:val="00163FCD"/>
    <w:rsid w:val="0016472B"/>
    <w:rsid w:val="00167D32"/>
    <w:rsid w:val="00171B8E"/>
    <w:rsid w:val="0017568D"/>
    <w:rsid w:val="0017712E"/>
    <w:rsid w:val="001778F3"/>
    <w:rsid w:val="001819C6"/>
    <w:rsid w:val="00182F21"/>
    <w:rsid w:val="00184487"/>
    <w:rsid w:val="00185650"/>
    <w:rsid w:val="00192BE6"/>
    <w:rsid w:val="00197C41"/>
    <w:rsid w:val="001A139B"/>
    <w:rsid w:val="001A4017"/>
    <w:rsid w:val="001B1516"/>
    <w:rsid w:val="001B59BA"/>
    <w:rsid w:val="001B7725"/>
    <w:rsid w:val="001B7B6A"/>
    <w:rsid w:val="001C4902"/>
    <w:rsid w:val="001C5082"/>
    <w:rsid w:val="001D1D75"/>
    <w:rsid w:val="001D7619"/>
    <w:rsid w:val="001D7BAF"/>
    <w:rsid w:val="001E0C70"/>
    <w:rsid w:val="001E0FEA"/>
    <w:rsid w:val="001E6A7A"/>
    <w:rsid w:val="001F4A58"/>
    <w:rsid w:val="001F603C"/>
    <w:rsid w:val="001F6A05"/>
    <w:rsid w:val="001F6FAF"/>
    <w:rsid w:val="00200733"/>
    <w:rsid w:val="00207E54"/>
    <w:rsid w:val="00210A95"/>
    <w:rsid w:val="00214DE2"/>
    <w:rsid w:val="00215BFF"/>
    <w:rsid w:val="002203A8"/>
    <w:rsid w:val="002261A8"/>
    <w:rsid w:val="0024356C"/>
    <w:rsid w:val="00246728"/>
    <w:rsid w:val="00246951"/>
    <w:rsid w:val="00246E0A"/>
    <w:rsid w:val="0025382D"/>
    <w:rsid w:val="002549FC"/>
    <w:rsid w:val="00256E71"/>
    <w:rsid w:val="002579AC"/>
    <w:rsid w:val="0026060A"/>
    <w:rsid w:val="00261E2D"/>
    <w:rsid w:val="002645C8"/>
    <w:rsid w:val="0026651F"/>
    <w:rsid w:val="00272F82"/>
    <w:rsid w:val="00273380"/>
    <w:rsid w:val="00273E58"/>
    <w:rsid w:val="00276F32"/>
    <w:rsid w:val="0027771E"/>
    <w:rsid w:val="002809E9"/>
    <w:rsid w:val="002859C4"/>
    <w:rsid w:val="002932A5"/>
    <w:rsid w:val="00297F79"/>
    <w:rsid w:val="002B4583"/>
    <w:rsid w:val="002B52C1"/>
    <w:rsid w:val="002B7C8B"/>
    <w:rsid w:val="002C4B58"/>
    <w:rsid w:val="002C4CF7"/>
    <w:rsid w:val="002D2538"/>
    <w:rsid w:val="002D5484"/>
    <w:rsid w:val="002D7B36"/>
    <w:rsid w:val="002D7E27"/>
    <w:rsid w:val="002E4CD9"/>
    <w:rsid w:val="002E5736"/>
    <w:rsid w:val="003015D2"/>
    <w:rsid w:val="00302BFE"/>
    <w:rsid w:val="00304068"/>
    <w:rsid w:val="00306517"/>
    <w:rsid w:val="00316A48"/>
    <w:rsid w:val="00317E3B"/>
    <w:rsid w:val="00320CE5"/>
    <w:rsid w:val="0032706E"/>
    <w:rsid w:val="003342BE"/>
    <w:rsid w:val="003345EC"/>
    <w:rsid w:val="00335019"/>
    <w:rsid w:val="003372AA"/>
    <w:rsid w:val="00347E3F"/>
    <w:rsid w:val="003531EC"/>
    <w:rsid w:val="00356A15"/>
    <w:rsid w:val="0036077B"/>
    <w:rsid w:val="00361C8F"/>
    <w:rsid w:val="00364B6C"/>
    <w:rsid w:val="00370AA5"/>
    <w:rsid w:val="0037607A"/>
    <w:rsid w:val="00376678"/>
    <w:rsid w:val="003802F2"/>
    <w:rsid w:val="00380301"/>
    <w:rsid w:val="00380AD2"/>
    <w:rsid w:val="003841B4"/>
    <w:rsid w:val="003847CA"/>
    <w:rsid w:val="00384866"/>
    <w:rsid w:val="00385386"/>
    <w:rsid w:val="00387111"/>
    <w:rsid w:val="00387EF4"/>
    <w:rsid w:val="00390337"/>
    <w:rsid w:val="00393109"/>
    <w:rsid w:val="00397D2E"/>
    <w:rsid w:val="003A39C7"/>
    <w:rsid w:val="003A4288"/>
    <w:rsid w:val="003B015C"/>
    <w:rsid w:val="003B0757"/>
    <w:rsid w:val="003B0763"/>
    <w:rsid w:val="003B0B04"/>
    <w:rsid w:val="003B1DE0"/>
    <w:rsid w:val="003B46FF"/>
    <w:rsid w:val="003B508B"/>
    <w:rsid w:val="003B77D2"/>
    <w:rsid w:val="003C3500"/>
    <w:rsid w:val="003D11D7"/>
    <w:rsid w:val="003E1092"/>
    <w:rsid w:val="003E138F"/>
    <w:rsid w:val="003E27B4"/>
    <w:rsid w:val="003E4926"/>
    <w:rsid w:val="003E54E6"/>
    <w:rsid w:val="003E777C"/>
    <w:rsid w:val="003F20B1"/>
    <w:rsid w:val="00405D26"/>
    <w:rsid w:val="00407ACD"/>
    <w:rsid w:val="004116FF"/>
    <w:rsid w:val="0041225E"/>
    <w:rsid w:val="00412C76"/>
    <w:rsid w:val="00414E2D"/>
    <w:rsid w:val="004204C2"/>
    <w:rsid w:val="004204D4"/>
    <w:rsid w:val="00420F2C"/>
    <w:rsid w:val="00421333"/>
    <w:rsid w:val="0042311F"/>
    <w:rsid w:val="0042392B"/>
    <w:rsid w:val="0043085F"/>
    <w:rsid w:val="00441DD7"/>
    <w:rsid w:val="00446C25"/>
    <w:rsid w:val="004509E5"/>
    <w:rsid w:val="00456E00"/>
    <w:rsid w:val="00464085"/>
    <w:rsid w:val="004664AE"/>
    <w:rsid w:val="0046765F"/>
    <w:rsid w:val="00476BBA"/>
    <w:rsid w:val="00481B10"/>
    <w:rsid w:val="004832A3"/>
    <w:rsid w:val="00490332"/>
    <w:rsid w:val="00491AEC"/>
    <w:rsid w:val="00492A68"/>
    <w:rsid w:val="004947DC"/>
    <w:rsid w:val="00496D7F"/>
    <w:rsid w:val="004A2887"/>
    <w:rsid w:val="004A2EFE"/>
    <w:rsid w:val="004A550E"/>
    <w:rsid w:val="004B012F"/>
    <w:rsid w:val="004B046F"/>
    <w:rsid w:val="004B0629"/>
    <w:rsid w:val="004B0836"/>
    <w:rsid w:val="004B35DB"/>
    <w:rsid w:val="004B3DCD"/>
    <w:rsid w:val="004B5B71"/>
    <w:rsid w:val="004B5EB9"/>
    <w:rsid w:val="004C0215"/>
    <w:rsid w:val="004C347B"/>
    <w:rsid w:val="004C58CD"/>
    <w:rsid w:val="004C5C26"/>
    <w:rsid w:val="004C6611"/>
    <w:rsid w:val="004C67FB"/>
    <w:rsid w:val="004D3074"/>
    <w:rsid w:val="004D3763"/>
    <w:rsid w:val="004E3605"/>
    <w:rsid w:val="004E3CE8"/>
    <w:rsid w:val="004E77A2"/>
    <w:rsid w:val="004E7B01"/>
    <w:rsid w:val="004F0726"/>
    <w:rsid w:val="004F1B03"/>
    <w:rsid w:val="004F1FAA"/>
    <w:rsid w:val="004F3844"/>
    <w:rsid w:val="00503A47"/>
    <w:rsid w:val="00503D31"/>
    <w:rsid w:val="0050596D"/>
    <w:rsid w:val="00510C4E"/>
    <w:rsid w:val="00513996"/>
    <w:rsid w:val="005144AC"/>
    <w:rsid w:val="00516914"/>
    <w:rsid w:val="00521084"/>
    <w:rsid w:val="0052299D"/>
    <w:rsid w:val="0053077B"/>
    <w:rsid w:val="0053311D"/>
    <w:rsid w:val="00540C98"/>
    <w:rsid w:val="00553B0F"/>
    <w:rsid w:val="005630DA"/>
    <w:rsid w:val="00565168"/>
    <w:rsid w:val="005660A7"/>
    <w:rsid w:val="00566F20"/>
    <w:rsid w:val="005740C8"/>
    <w:rsid w:val="00575577"/>
    <w:rsid w:val="005764E8"/>
    <w:rsid w:val="0058474D"/>
    <w:rsid w:val="0058562B"/>
    <w:rsid w:val="00590DB9"/>
    <w:rsid w:val="00592A5A"/>
    <w:rsid w:val="005A1E52"/>
    <w:rsid w:val="005A542B"/>
    <w:rsid w:val="005B132B"/>
    <w:rsid w:val="005B320B"/>
    <w:rsid w:val="005C255C"/>
    <w:rsid w:val="005C4450"/>
    <w:rsid w:val="005C7626"/>
    <w:rsid w:val="005D4D64"/>
    <w:rsid w:val="005E0281"/>
    <w:rsid w:val="005E038C"/>
    <w:rsid w:val="005E4365"/>
    <w:rsid w:val="005E46D4"/>
    <w:rsid w:val="005F2AB2"/>
    <w:rsid w:val="005F74F0"/>
    <w:rsid w:val="00602A19"/>
    <w:rsid w:val="00607BFB"/>
    <w:rsid w:val="00611E5E"/>
    <w:rsid w:val="00612ED5"/>
    <w:rsid w:val="00615DA2"/>
    <w:rsid w:val="0061621E"/>
    <w:rsid w:val="00616DE3"/>
    <w:rsid w:val="00621F4E"/>
    <w:rsid w:val="00634D54"/>
    <w:rsid w:val="00635DA8"/>
    <w:rsid w:val="006369EC"/>
    <w:rsid w:val="006434A4"/>
    <w:rsid w:val="00647D25"/>
    <w:rsid w:val="00647D3B"/>
    <w:rsid w:val="00652A8A"/>
    <w:rsid w:val="00657684"/>
    <w:rsid w:val="006631B5"/>
    <w:rsid w:val="0066593D"/>
    <w:rsid w:val="00667C20"/>
    <w:rsid w:val="006706E8"/>
    <w:rsid w:val="00672F78"/>
    <w:rsid w:val="00673F2D"/>
    <w:rsid w:val="00681BC9"/>
    <w:rsid w:val="00684251"/>
    <w:rsid w:val="006908AB"/>
    <w:rsid w:val="006910C4"/>
    <w:rsid w:val="00692AA5"/>
    <w:rsid w:val="006930CB"/>
    <w:rsid w:val="006A0B4A"/>
    <w:rsid w:val="006A1FE7"/>
    <w:rsid w:val="006A5C44"/>
    <w:rsid w:val="006B1770"/>
    <w:rsid w:val="006B53F6"/>
    <w:rsid w:val="006B5463"/>
    <w:rsid w:val="006B5516"/>
    <w:rsid w:val="006D19E0"/>
    <w:rsid w:val="006D1CC3"/>
    <w:rsid w:val="006D5FC4"/>
    <w:rsid w:val="006D7288"/>
    <w:rsid w:val="006E4E20"/>
    <w:rsid w:val="006E6C76"/>
    <w:rsid w:val="006F46C1"/>
    <w:rsid w:val="006F6E95"/>
    <w:rsid w:val="006F7925"/>
    <w:rsid w:val="006F79C9"/>
    <w:rsid w:val="00705DB2"/>
    <w:rsid w:val="00705E61"/>
    <w:rsid w:val="00710232"/>
    <w:rsid w:val="0071080E"/>
    <w:rsid w:val="0071192E"/>
    <w:rsid w:val="00713CAA"/>
    <w:rsid w:val="0071749C"/>
    <w:rsid w:val="0072173C"/>
    <w:rsid w:val="00722605"/>
    <w:rsid w:val="00722FF8"/>
    <w:rsid w:val="007276D8"/>
    <w:rsid w:val="0073573B"/>
    <w:rsid w:val="00737B6C"/>
    <w:rsid w:val="007405BD"/>
    <w:rsid w:val="00746964"/>
    <w:rsid w:val="007604AB"/>
    <w:rsid w:val="00763E99"/>
    <w:rsid w:val="00766C94"/>
    <w:rsid w:val="0077180F"/>
    <w:rsid w:val="00773499"/>
    <w:rsid w:val="00775143"/>
    <w:rsid w:val="0078140A"/>
    <w:rsid w:val="00783C20"/>
    <w:rsid w:val="00785CC9"/>
    <w:rsid w:val="00785D65"/>
    <w:rsid w:val="00786C6C"/>
    <w:rsid w:val="007961B2"/>
    <w:rsid w:val="00797227"/>
    <w:rsid w:val="00797B28"/>
    <w:rsid w:val="007A136C"/>
    <w:rsid w:val="007A47E1"/>
    <w:rsid w:val="007B4DB7"/>
    <w:rsid w:val="007B5D83"/>
    <w:rsid w:val="007C4399"/>
    <w:rsid w:val="007C5FA5"/>
    <w:rsid w:val="007C7B7B"/>
    <w:rsid w:val="007D2BFC"/>
    <w:rsid w:val="007E213F"/>
    <w:rsid w:val="007E42FE"/>
    <w:rsid w:val="007F0000"/>
    <w:rsid w:val="007F64A6"/>
    <w:rsid w:val="00801571"/>
    <w:rsid w:val="00803FAA"/>
    <w:rsid w:val="0080460D"/>
    <w:rsid w:val="008071AB"/>
    <w:rsid w:val="00811421"/>
    <w:rsid w:val="008157EB"/>
    <w:rsid w:val="00816BCB"/>
    <w:rsid w:val="00820866"/>
    <w:rsid w:val="0082205D"/>
    <w:rsid w:val="00823DFD"/>
    <w:rsid w:val="00834727"/>
    <w:rsid w:val="008431AC"/>
    <w:rsid w:val="008441AD"/>
    <w:rsid w:val="00852E20"/>
    <w:rsid w:val="00854617"/>
    <w:rsid w:val="008565AC"/>
    <w:rsid w:val="0085702A"/>
    <w:rsid w:val="00860A37"/>
    <w:rsid w:val="008650CB"/>
    <w:rsid w:val="00871283"/>
    <w:rsid w:val="00872C9D"/>
    <w:rsid w:val="00872E96"/>
    <w:rsid w:val="00873638"/>
    <w:rsid w:val="00876A7A"/>
    <w:rsid w:val="00882FA0"/>
    <w:rsid w:val="00883B68"/>
    <w:rsid w:val="008851A0"/>
    <w:rsid w:val="008913B6"/>
    <w:rsid w:val="008948A8"/>
    <w:rsid w:val="008A1742"/>
    <w:rsid w:val="008B0A42"/>
    <w:rsid w:val="008B19D3"/>
    <w:rsid w:val="008C0F0A"/>
    <w:rsid w:val="008C44F4"/>
    <w:rsid w:val="008D1EED"/>
    <w:rsid w:val="008D2356"/>
    <w:rsid w:val="008D3489"/>
    <w:rsid w:val="008D3BB0"/>
    <w:rsid w:val="008D6DBD"/>
    <w:rsid w:val="008E471C"/>
    <w:rsid w:val="008E4947"/>
    <w:rsid w:val="008E55FD"/>
    <w:rsid w:val="008F1381"/>
    <w:rsid w:val="008F3635"/>
    <w:rsid w:val="008F4BA0"/>
    <w:rsid w:val="008F6A60"/>
    <w:rsid w:val="00902320"/>
    <w:rsid w:val="00905153"/>
    <w:rsid w:val="00907378"/>
    <w:rsid w:val="00910EFA"/>
    <w:rsid w:val="00925FDC"/>
    <w:rsid w:val="00933CB6"/>
    <w:rsid w:val="00940F7E"/>
    <w:rsid w:val="009455BB"/>
    <w:rsid w:val="00947D12"/>
    <w:rsid w:val="009549DF"/>
    <w:rsid w:val="00957212"/>
    <w:rsid w:val="0096112F"/>
    <w:rsid w:val="009611E7"/>
    <w:rsid w:val="00961CD3"/>
    <w:rsid w:val="009662AA"/>
    <w:rsid w:val="009757EC"/>
    <w:rsid w:val="009860E6"/>
    <w:rsid w:val="009878F4"/>
    <w:rsid w:val="00994876"/>
    <w:rsid w:val="00995A06"/>
    <w:rsid w:val="0099707E"/>
    <w:rsid w:val="009A5F22"/>
    <w:rsid w:val="009B678A"/>
    <w:rsid w:val="009B7115"/>
    <w:rsid w:val="009B7A20"/>
    <w:rsid w:val="009C4112"/>
    <w:rsid w:val="009C5CFE"/>
    <w:rsid w:val="009D0523"/>
    <w:rsid w:val="009D19FE"/>
    <w:rsid w:val="009D4194"/>
    <w:rsid w:val="009D58E5"/>
    <w:rsid w:val="009D7EF3"/>
    <w:rsid w:val="009E5374"/>
    <w:rsid w:val="009E545A"/>
    <w:rsid w:val="009F57F4"/>
    <w:rsid w:val="009F7E09"/>
    <w:rsid w:val="00A00DA0"/>
    <w:rsid w:val="00A01AC4"/>
    <w:rsid w:val="00A01E5C"/>
    <w:rsid w:val="00A0573B"/>
    <w:rsid w:val="00A059E9"/>
    <w:rsid w:val="00A05C1B"/>
    <w:rsid w:val="00A14975"/>
    <w:rsid w:val="00A2232B"/>
    <w:rsid w:val="00A25996"/>
    <w:rsid w:val="00A27328"/>
    <w:rsid w:val="00A276DE"/>
    <w:rsid w:val="00A3060D"/>
    <w:rsid w:val="00A32376"/>
    <w:rsid w:val="00A33B15"/>
    <w:rsid w:val="00A404C7"/>
    <w:rsid w:val="00A41B1C"/>
    <w:rsid w:val="00A4323C"/>
    <w:rsid w:val="00A54F2E"/>
    <w:rsid w:val="00A55770"/>
    <w:rsid w:val="00A56534"/>
    <w:rsid w:val="00A56915"/>
    <w:rsid w:val="00A64055"/>
    <w:rsid w:val="00A660E3"/>
    <w:rsid w:val="00A6735D"/>
    <w:rsid w:val="00A703F0"/>
    <w:rsid w:val="00A707CC"/>
    <w:rsid w:val="00A7454B"/>
    <w:rsid w:val="00A7686C"/>
    <w:rsid w:val="00A7711B"/>
    <w:rsid w:val="00A77D4A"/>
    <w:rsid w:val="00A82A9B"/>
    <w:rsid w:val="00A83EFE"/>
    <w:rsid w:val="00A85524"/>
    <w:rsid w:val="00A90FC4"/>
    <w:rsid w:val="00A91660"/>
    <w:rsid w:val="00A96D55"/>
    <w:rsid w:val="00AA5A44"/>
    <w:rsid w:val="00AA5F29"/>
    <w:rsid w:val="00AB46C9"/>
    <w:rsid w:val="00AC5EB7"/>
    <w:rsid w:val="00AC6979"/>
    <w:rsid w:val="00AD1ED6"/>
    <w:rsid w:val="00AD5A5E"/>
    <w:rsid w:val="00AE1F11"/>
    <w:rsid w:val="00AE3FD1"/>
    <w:rsid w:val="00AE6262"/>
    <w:rsid w:val="00AE76E4"/>
    <w:rsid w:val="00AF1207"/>
    <w:rsid w:val="00AF6599"/>
    <w:rsid w:val="00AF7539"/>
    <w:rsid w:val="00AF7577"/>
    <w:rsid w:val="00B027D9"/>
    <w:rsid w:val="00B03DF3"/>
    <w:rsid w:val="00B043E3"/>
    <w:rsid w:val="00B07B20"/>
    <w:rsid w:val="00B11B4F"/>
    <w:rsid w:val="00B143E7"/>
    <w:rsid w:val="00B21B43"/>
    <w:rsid w:val="00B21B81"/>
    <w:rsid w:val="00B21C2D"/>
    <w:rsid w:val="00B22DA1"/>
    <w:rsid w:val="00B2363A"/>
    <w:rsid w:val="00B351F9"/>
    <w:rsid w:val="00B35CD2"/>
    <w:rsid w:val="00B41F69"/>
    <w:rsid w:val="00B46659"/>
    <w:rsid w:val="00B5246D"/>
    <w:rsid w:val="00B541C2"/>
    <w:rsid w:val="00B547FB"/>
    <w:rsid w:val="00B54DEC"/>
    <w:rsid w:val="00B6100C"/>
    <w:rsid w:val="00B63EC4"/>
    <w:rsid w:val="00B67BED"/>
    <w:rsid w:val="00B76049"/>
    <w:rsid w:val="00B7745D"/>
    <w:rsid w:val="00B8426A"/>
    <w:rsid w:val="00B853BC"/>
    <w:rsid w:val="00B879A0"/>
    <w:rsid w:val="00BA3335"/>
    <w:rsid w:val="00BB27F5"/>
    <w:rsid w:val="00BB3B72"/>
    <w:rsid w:val="00BB6B4E"/>
    <w:rsid w:val="00BC564D"/>
    <w:rsid w:val="00BD0E52"/>
    <w:rsid w:val="00BD1B7B"/>
    <w:rsid w:val="00BD36DE"/>
    <w:rsid w:val="00BD4A6D"/>
    <w:rsid w:val="00BD7204"/>
    <w:rsid w:val="00BE4919"/>
    <w:rsid w:val="00BE6BBD"/>
    <w:rsid w:val="00BE6DBD"/>
    <w:rsid w:val="00BF050E"/>
    <w:rsid w:val="00BF4C8E"/>
    <w:rsid w:val="00BF6604"/>
    <w:rsid w:val="00BF726B"/>
    <w:rsid w:val="00C00D43"/>
    <w:rsid w:val="00C02555"/>
    <w:rsid w:val="00C027AA"/>
    <w:rsid w:val="00C0497D"/>
    <w:rsid w:val="00C1043C"/>
    <w:rsid w:val="00C10D11"/>
    <w:rsid w:val="00C14022"/>
    <w:rsid w:val="00C22B9C"/>
    <w:rsid w:val="00C2488E"/>
    <w:rsid w:val="00C30578"/>
    <w:rsid w:val="00C350E7"/>
    <w:rsid w:val="00C35764"/>
    <w:rsid w:val="00C3640F"/>
    <w:rsid w:val="00C37F14"/>
    <w:rsid w:val="00C43D20"/>
    <w:rsid w:val="00C4479A"/>
    <w:rsid w:val="00C46AE7"/>
    <w:rsid w:val="00C4763C"/>
    <w:rsid w:val="00C511A2"/>
    <w:rsid w:val="00C61FB5"/>
    <w:rsid w:val="00C626D0"/>
    <w:rsid w:val="00C62E34"/>
    <w:rsid w:val="00C63A2C"/>
    <w:rsid w:val="00C65A93"/>
    <w:rsid w:val="00C67E16"/>
    <w:rsid w:val="00C745EE"/>
    <w:rsid w:val="00C75FCE"/>
    <w:rsid w:val="00C76218"/>
    <w:rsid w:val="00C80828"/>
    <w:rsid w:val="00C845C9"/>
    <w:rsid w:val="00C91CCF"/>
    <w:rsid w:val="00CA2E7C"/>
    <w:rsid w:val="00CA3435"/>
    <w:rsid w:val="00CA5F2B"/>
    <w:rsid w:val="00CB2243"/>
    <w:rsid w:val="00CB2888"/>
    <w:rsid w:val="00CB40E3"/>
    <w:rsid w:val="00CB4E2D"/>
    <w:rsid w:val="00CC0BBA"/>
    <w:rsid w:val="00CC1B19"/>
    <w:rsid w:val="00CC3014"/>
    <w:rsid w:val="00CC3CC7"/>
    <w:rsid w:val="00CC49A8"/>
    <w:rsid w:val="00CD11CC"/>
    <w:rsid w:val="00CD1241"/>
    <w:rsid w:val="00CD2526"/>
    <w:rsid w:val="00CD39F9"/>
    <w:rsid w:val="00CD5851"/>
    <w:rsid w:val="00CD6848"/>
    <w:rsid w:val="00CE669A"/>
    <w:rsid w:val="00CF1A39"/>
    <w:rsid w:val="00CF2DD3"/>
    <w:rsid w:val="00CF4AA1"/>
    <w:rsid w:val="00CF63AC"/>
    <w:rsid w:val="00CF7553"/>
    <w:rsid w:val="00CF7B53"/>
    <w:rsid w:val="00CF7FE5"/>
    <w:rsid w:val="00D008FD"/>
    <w:rsid w:val="00D02038"/>
    <w:rsid w:val="00D02323"/>
    <w:rsid w:val="00D06522"/>
    <w:rsid w:val="00D119DB"/>
    <w:rsid w:val="00D13DE8"/>
    <w:rsid w:val="00D20E6C"/>
    <w:rsid w:val="00D21CD1"/>
    <w:rsid w:val="00D30519"/>
    <w:rsid w:val="00D3133D"/>
    <w:rsid w:val="00D37286"/>
    <w:rsid w:val="00D417A2"/>
    <w:rsid w:val="00D42E3B"/>
    <w:rsid w:val="00D513CD"/>
    <w:rsid w:val="00D51A19"/>
    <w:rsid w:val="00D5347C"/>
    <w:rsid w:val="00D628D6"/>
    <w:rsid w:val="00D62ECB"/>
    <w:rsid w:val="00D65544"/>
    <w:rsid w:val="00D813CA"/>
    <w:rsid w:val="00D90AE9"/>
    <w:rsid w:val="00D91916"/>
    <w:rsid w:val="00D9621D"/>
    <w:rsid w:val="00DA48B8"/>
    <w:rsid w:val="00DA6806"/>
    <w:rsid w:val="00DB04E5"/>
    <w:rsid w:val="00DB3F4A"/>
    <w:rsid w:val="00DB684B"/>
    <w:rsid w:val="00DC0FDB"/>
    <w:rsid w:val="00DC3432"/>
    <w:rsid w:val="00DC346C"/>
    <w:rsid w:val="00DD7DB5"/>
    <w:rsid w:val="00DE0D66"/>
    <w:rsid w:val="00DE130D"/>
    <w:rsid w:val="00DE2FE6"/>
    <w:rsid w:val="00DF0A16"/>
    <w:rsid w:val="00DF0FC9"/>
    <w:rsid w:val="00DF25E5"/>
    <w:rsid w:val="00DF3162"/>
    <w:rsid w:val="00DF32F9"/>
    <w:rsid w:val="00DF69F0"/>
    <w:rsid w:val="00DF7A08"/>
    <w:rsid w:val="00E1203E"/>
    <w:rsid w:val="00E12DF8"/>
    <w:rsid w:val="00E14483"/>
    <w:rsid w:val="00E14766"/>
    <w:rsid w:val="00E15715"/>
    <w:rsid w:val="00E30AF8"/>
    <w:rsid w:val="00E37D54"/>
    <w:rsid w:val="00E50C9B"/>
    <w:rsid w:val="00E51E85"/>
    <w:rsid w:val="00E52245"/>
    <w:rsid w:val="00E54A80"/>
    <w:rsid w:val="00E6045F"/>
    <w:rsid w:val="00E623F8"/>
    <w:rsid w:val="00E6418D"/>
    <w:rsid w:val="00E65EE8"/>
    <w:rsid w:val="00E6680D"/>
    <w:rsid w:val="00E826C3"/>
    <w:rsid w:val="00E84882"/>
    <w:rsid w:val="00EA14CA"/>
    <w:rsid w:val="00EA1657"/>
    <w:rsid w:val="00EA22D9"/>
    <w:rsid w:val="00EA7E28"/>
    <w:rsid w:val="00EB15AA"/>
    <w:rsid w:val="00EC25BE"/>
    <w:rsid w:val="00ED06F9"/>
    <w:rsid w:val="00ED1443"/>
    <w:rsid w:val="00ED1694"/>
    <w:rsid w:val="00ED1E42"/>
    <w:rsid w:val="00ED27A5"/>
    <w:rsid w:val="00ED54F3"/>
    <w:rsid w:val="00ED55C4"/>
    <w:rsid w:val="00ED7DF3"/>
    <w:rsid w:val="00EE0D29"/>
    <w:rsid w:val="00EF19D9"/>
    <w:rsid w:val="00EF23A0"/>
    <w:rsid w:val="00EF2CDA"/>
    <w:rsid w:val="00EF6A86"/>
    <w:rsid w:val="00EF6EA9"/>
    <w:rsid w:val="00F01BB0"/>
    <w:rsid w:val="00F0377C"/>
    <w:rsid w:val="00F0550F"/>
    <w:rsid w:val="00F11396"/>
    <w:rsid w:val="00F13206"/>
    <w:rsid w:val="00F14506"/>
    <w:rsid w:val="00F14F4D"/>
    <w:rsid w:val="00F17147"/>
    <w:rsid w:val="00F2268D"/>
    <w:rsid w:val="00F41F8F"/>
    <w:rsid w:val="00F4713A"/>
    <w:rsid w:val="00F5018A"/>
    <w:rsid w:val="00F51773"/>
    <w:rsid w:val="00F54BC5"/>
    <w:rsid w:val="00F61ACD"/>
    <w:rsid w:val="00F6307F"/>
    <w:rsid w:val="00F66873"/>
    <w:rsid w:val="00F67F5C"/>
    <w:rsid w:val="00F76B03"/>
    <w:rsid w:val="00F77F80"/>
    <w:rsid w:val="00F83DCC"/>
    <w:rsid w:val="00F84A66"/>
    <w:rsid w:val="00F859CD"/>
    <w:rsid w:val="00F87A9E"/>
    <w:rsid w:val="00F95822"/>
    <w:rsid w:val="00FA0363"/>
    <w:rsid w:val="00FA0969"/>
    <w:rsid w:val="00FA0E50"/>
    <w:rsid w:val="00FA24E8"/>
    <w:rsid w:val="00FA5278"/>
    <w:rsid w:val="00FA5F56"/>
    <w:rsid w:val="00FA714B"/>
    <w:rsid w:val="00FA7DDE"/>
    <w:rsid w:val="00FB00A1"/>
    <w:rsid w:val="00FB23E5"/>
    <w:rsid w:val="00FB6192"/>
    <w:rsid w:val="00FC78D7"/>
    <w:rsid w:val="00FD4375"/>
    <w:rsid w:val="00FD538A"/>
    <w:rsid w:val="00FD53F8"/>
    <w:rsid w:val="00FE2ED2"/>
    <w:rsid w:val="00FE555A"/>
    <w:rsid w:val="00FF10E3"/>
    <w:rsid w:val="00FF636D"/>
    <w:rsid w:val="0C0749E9"/>
    <w:rsid w:val="1C37A44C"/>
    <w:rsid w:val="1D381FD8"/>
    <w:rsid w:val="1F0D61A7"/>
    <w:rsid w:val="2086481F"/>
    <w:rsid w:val="215986F4"/>
    <w:rsid w:val="31968024"/>
    <w:rsid w:val="334C45BE"/>
    <w:rsid w:val="513E6B79"/>
    <w:rsid w:val="57B2B684"/>
    <w:rsid w:val="59E98EB1"/>
    <w:rsid w:val="6F32B147"/>
    <w:rsid w:val="7030C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341ACCC4-26F3-44AB-9A10-F17E6BA5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CCB8AAA1-7922-444A-A480-6ED01CF10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3</Characters>
  <Application>Microsoft Office Word</Application>
  <DocSecurity>0</DocSecurity>
  <Lines>16</Lines>
  <Paragraphs>4</Paragraphs>
  <ScaleCrop>false</ScaleCrop>
  <Manager/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88</cp:revision>
  <cp:lastPrinted>2023-03-22T14:21:00Z</cp:lastPrinted>
  <dcterms:created xsi:type="dcterms:W3CDTF">2024-03-13T09:22:00Z</dcterms:created>
  <dcterms:modified xsi:type="dcterms:W3CDTF">2024-05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